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015C258F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28490B">
        <w:trPr>
          <w:trHeight w:val="396"/>
        </w:trPr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012DCFAE" w:rsidR="00DA798E" w:rsidRPr="00F144A1" w:rsidRDefault="00DA798E" w:rsidP="0028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467198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BB1008">
        <w:trPr>
          <w:trHeight w:val="420"/>
        </w:trPr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F144A1" w:rsidRDefault="00DA798E" w:rsidP="00BB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4A3553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4A48CD">
        <w:trPr>
          <w:trHeight w:val="416"/>
        </w:trPr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77777777" w:rsidR="0053368E" w:rsidRPr="00F144A1" w:rsidRDefault="0053368E" w:rsidP="00F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467198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F1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4A48CD">
        <w:trPr>
          <w:trHeight w:val="427"/>
        </w:trPr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F144A1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467198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2973"/>
        <w:gridCol w:w="1964"/>
        <w:gridCol w:w="3994"/>
      </w:tblGrid>
      <w:tr w:rsidR="00DA798E" w:rsidRPr="00DA798E" w14:paraId="16C8925B" w14:textId="77777777" w:rsidTr="00467198">
        <w:tc>
          <w:tcPr>
            <w:tcW w:w="2973" w:type="dxa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994" w:type="dxa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467198">
        <w:tc>
          <w:tcPr>
            <w:tcW w:w="2973" w:type="dxa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DA798E" w:rsidRDefault="00DA798E" w:rsidP="004A35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0F02FDAE" w14:textId="77777777" w:rsidTr="006C76A5">
        <w:tc>
          <w:tcPr>
            <w:tcW w:w="2973" w:type="dxa"/>
            <w:shd w:val="clear" w:color="auto" w:fill="auto"/>
          </w:tcPr>
          <w:p w14:paraId="6F72D953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24082630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67ADBB9A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7DCAE1B0" w14:textId="77777777" w:rsidTr="006C76A5">
        <w:trPr>
          <w:trHeight w:val="2516"/>
        </w:trPr>
        <w:tc>
          <w:tcPr>
            <w:tcW w:w="8931" w:type="dxa"/>
            <w:gridSpan w:val="3"/>
            <w:shd w:val="clear" w:color="auto" w:fill="auto"/>
          </w:tcPr>
          <w:p w14:paraId="69E7099E" w14:textId="506F3BB6" w:rsidR="006F08DF" w:rsidRDefault="001A5D81" w:rsidP="00CA329C">
            <w:pPr>
              <w:spacing w:after="0" w:line="240" w:lineRule="auto"/>
              <w:ind w:right="-113"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470A65">
              <w:rPr>
                <w:rFonts w:ascii="Times New Roman" w:hAnsi="Times New Roman" w:cs="Times New Roman"/>
                <w:sz w:val="24"/>
                <w:szCs w:val="24"/>
              </w:rPr>
              <w:t xml:space="preserve">2023. gada 30. marta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saistošo noteikumu Nr</w:t>
            </w:r>
            <w:r w:rsidR="00470A65">
              <w:rPr>
                <w:rFonts w:ascii="Times New Roman" w:hAnsi="Times New Roman" w:cs="Times New Roman"/>
                <w:sz w:val="24"/>
                <w:szCs w:val="24"/>
              </w:rPr>
              <w:t>. 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 nekustamā īpašuma nodokļa atvieglojumu piemērošanu Tukuma novadā” 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430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67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F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punktu</w:t>
            </w:r>
            <w:r w:rsidR="0060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3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4236F3" w14:textId="77777777" w:rsidR="00DF09BA" w:rsidRDefault="00DF09BA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CE968B" w14:textId="77777777" w:rsidR="006F08DF" w:rsidRDefault="00062DC2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03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4303AB" w:rsidRPr="004303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ziskām un juridiskām personām </w:t>
            </w:r>
            <w:r w:rsidR="004303AB" w:rsidRPr="00527F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 zemes daļu, kas nepieciešama pašvaldības funkciju nodrošināšanai</w:t>
            </w:r>
            <w:r w:rsidR="004303AB" w:rsidRPr="004303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kā </w:t>
            </w:r>
            <w:r w:rsidR="004303AB" w:rsidRPr="00527F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ļā zona nepieciešama publiskai lietošanai</w:t>
            </w:r>
            <w:r w:rsidR="004303AB" w:rsidRPr="004303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n par kuru nav noslēgts zemes nomas līgums, nodokļu summu samazina par 100 %</w:t>
            </w:r>
            <w:r w:rsidRPr="004303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062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E4054BA" w14:textId="77777777" w:rsidR="00DF09BA" w:rsidRDefault="00DF09BA" w:rsidP="006F08DF">
            <w:pPr>
              <w:spacing w:after="0" w:line="240" w:lineRule="auto"/>
              <w:ind w:left="60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C3EC" w14:textId="0542C9B2" w:rsidR="0040644D" w:rsidRPr="00062DC2" w:rsidRDefault="00062DC2" w:rsidP="006F08DF">
            <w:pPr>
              <w:spacing w:after="0" w:line="240" w:lineRule="auto"/>
              <w:ind w:left="60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</w:tbl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</w:tblGrid>
      <w:tr w:rsidR="00467198" w:rsidRPr="00C974A7" w14:paraId="5D3957BD" w14:textId="77777777" w:rsidTr="002F07FF">
        <w:tc>
          <w:tcPr>
            <w:tcW w:w="9078" w:type="dxa"/>
            <w:tcBorders>
              <w:bottom w:val="single" w:sz="4" w:space="0" w:color="auto"/>
            </w:tcBorders>
            <w:vAlign w:val="bottom"/>
          </w:tcPr>
          <w:p w14:paraId="6918FFF1" w14:textId="77777777" w:rsidR="00467198" w:rsidRDefault="00467198" w:rsidP="00712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BD71" w14:textId="241F8AB5" w:rsidR="00467198" w:rsidRPr="00AD2D12" w:rsidRDefault="00467198" w:rsidP="00AD2D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7198" w14:paraId="0821F10D" w14:textId="77777777" w:rsidTr="00712B2A">
        <w:tc>
          <w:tcPr>
            <w:tcW w:w="9078" w:type="dxa"/>
            <w:tcBorders>
              <w:top w:val="single" w:sz="4" w:space="0" w:color="auto"/>
            </w:tcBorders>
          </w:tcPr>
          <w:p w14:paraId="7BE7D6A2" w14:textId="43BC910F" w:rsidR="00467198" w:rsidRDefault="00467198" w:rsidP="00712B2A">
            <w:pPr>
              <w:jc w:val="center"/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/nosaukums</w:t>
            </w:r>
            <w:r w:rsidR="00D24E6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</w:t>
            </w:r>
            <w:r w:rsidR="00470A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adastra </w:t>
            </w:r>
            <w:r w:rsidR="00470A6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bookmarkStart w:id="0" w:name="_GoBack"/>
            <w:bookmarkEnd w:id="0"/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</w:tbl>
    <w:p w14:paraId="2E871928" w14:textId="77777777" w:rsidR="00467198" w:rsidRDefault="00467198" w:rsidP="00467198">
      <w:pPr>
        <w:spacing w:after="0" w:line="240" w:lineRule="auto"/>
      </w:pPr>
      <w:bookmarkStart w:id="1" w:name="_Hlk121150014"/>
      <w:bookmarkStart w:id="2" w:name="_Hlk115775954"/>
      <w:bookmarkStart w:id="3" w:name="_Hlk121148696"/>
    </w:p>
    <w:tbl>
      <w:tblPr>
        <w:tblW w:w="8931" w:type="dxa"/>
        <w:tblInd w:w="-147" w:type="dxa"/>
        <w:tblLook w:val="04A0" w:firstRow="1" w:lastRow="0" w:firstColumn="1" w:lastColumn="0" w:noHBand="0" w:noVBand="1"/>
      </w:tblPr>
      <w:tblGrid>
        <w:gridCol w:w="498"/>
        <w:gridCol w:w="107"/>
        <w:gridCol w:w="1522"/>
        <w:gridCol w:w="2410"/>
        <w:gridCol w:w="1984"/>
        <w:gridCol w:w="2410"/>
      </w:tblGrid>
      <w:tr w:rsidR="00062DC2" w:rsidRPr="00DA798E" w14:paraId="4C13F0BE" w14:textId="77777777" w:rsidTr="006C76A5">
        <w:trPr>
          <w:trHeight w:val="1120"/>
        </w:trPr>
        <w:tc>
          <w:tcPr>
            <w:tcW w:w="8931" w:type="dxa"/>
            <w:gridSpan w:val="6"/>
            <w:shd w:val="clear" w:color="auto" w:fill="auto"/>
          </w:tcPr>
          <w:bookmarkEnd w:id="1"/>
          <w:bookmarkEnd w:id="2"/>
          <w:bookmarkEnd w:id="3"/>
          <w:p w14:paraId="7FC53876" w14:textId="693C274D" w:rsidR="00062DC2" w:rsidRPr="00062DC2" w:rsidRDefault="00275BC3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CA32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</w:t>
            </w:r>
            <w:r w:rsidR="001313A3">
              <w:rPr>
                <w:rFonts w:ascii="Times New Roman" w:hAnsi="Times New Roman" w:cs="Times New Roman"/>
                <w:sz w:val="24"/>
                <w:szCs w:val="24"/>
              </w:rPr>
              <w:t>tikai tiem nodokļu maksātājiem,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kuriem nav nekustamā īpašuma nodokļa parādi Tukuma novada pašvaldībā.</w:t>
            </w:r>
          </w:p>
        </w:tc>
      </w:tr>
      <w:tr w:rsidR="00DF505C" w:rsidRPr="00DA798E" w14:paraId="347FBE09" w14:textId="77777777" w:rsidTr="00467198">
        <w:trPr>
          <w:trHeight w:val="289"/>
        </w:trPr>
        <w:tc>
          <w:tcPr>
            <w:tcW w:w="8931" w:type="dxa"/>
            <w:gridSpan w:val="6"/>
            <w:shd w:val="clear" w:color="auto" w:fill="auto"/>
          </w:tcPr>
          <w:p w14:paraId="121115D8" w14:textId="77777777" w:rsidR="00DF505C" w:rsidRDefault="00DF505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467198">
        <w:trPr>
          <w:trHeight w:val="312"/>
        </w:trPr>
        <w:tc>
          <w:tcPr>
            <w:tcW w:w="4537" w:type="dxa"/>
            <w:gridSpan w:val="4"/>
            <w:shd w:val="clear" w:color="auto" w:fill="auto"/>
          </w:tcPr>
          <w:p w14:paraId="161A22D9" w14:textId="5262FDCC" w:rsidR="00DF505C" w:rsidRPr="005203E8" w:rsidRDefault="00470A65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di nosūtīt/izsniegt:</w:t>
            </w:r>
          </w:p>
        </w:tc>
        <w:tc>
          <w:tcPr>
            <w:tcW w:w="1984" w:type="dxa"/>
            <w:shd w:val="clear" w:color="auto" w:fill="auto"/>
          </w:tcPr>
          <w:p w14:paraId="03B79CCD" w14:textId="77777777" w:rsidR="00DF505C" w:rsidRPr="001027D1" w:rsidRDefault="00275BC3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2410" w:type="dxa"/>
            <w:shd w:val="clear" w:color="auto" w:fill="auto"/>
          </w:tcPr>
          <w:p w14:paraId="36072044" w14:textId="066AF289" w:rsidR="00DF505C" w:rsidRPr="005203E8" w:rsidRDefault="00275BC3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467198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26" w:type="dxa"/>
            <w:gridSpan w:val="4"/>
            <w:shd w:val="clear" w:color="auto" w:fill="auto"/>
          </w:tcPr>
          <w:p w14:paraId="7E6651DA" w14:textId="6EFD510B" w:rsidR="00DF505C" w:rsidRPr="005203E8" w:rsidRDefault="00275BC3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467198">
        <w:trPr>
          <w:trHeight w:val="289"/>
        </w:trPr>
        <w:tc>
          <w:tcPr>
            <w:tcW w:w="8931" w:type="dxa"/>
            <w:gridSpan w:val="6"/>
            <w:shd w:val="clear" w:color="auto" w:fill="auto"/>
          </w:tcPr>
          <w:p w14:paraId="76077787" w14:textId="77777777" w:rsidR="00DF505C" w:rsidRPr="005203E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B93EBD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shd w:val="clear" w:color="auto" w:fill="auto"/>
          </w:tcPr>
          <w:p w14:paraId="3F6B671F" w14:textId="77777777" w:rsidR="00DF505C" w:rsidRPr="005203E8" w:rsidRDefault="00275BC3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Default="00DF505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F08DF" w:rsidRPr="00DA798E" w14:paraId="6CD99B43" w14:textId="77777777" w:rsidTr="00467198">
        <w:trPr>
          <w:trHeight w:val="289"/>
        </w:trPr>
        <w:tc>
          <w:tcPr>
            <w:tcW w:w="8931" w:type="dxa"/>
            <w:gridSpan w:val="6"/>
            <w:shd w:val="clear" w:color="auto" w:fill="auto"/>
          </w:tcPr>
          <w:p w14:paraId="572CCDA2" w14:textId="0532BADF" w:rsidR="006F08DF" w:rsidRDefault="006F08DF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6F08DF" w:rsidRPr="00DA798E" w14:paraId="76204A10" w14:textId="77777777" w:rsidTr="00467198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2268020F" w14:textId="77777777" w:rsidR="006F08DF" w:rsidRDefault="006F08DF" w:rsidP="00071D34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4"/>
            <w:shd w:val="clear" w:color="auto" w:fill="auto"/>
          </w:tcPr>
          <w:p w14:paraId="0B23C3EE" w14:textId="77777777" w:rsidR="006F08DF" w:rsidRPr="005203E8" w:rsidRDefault="00275BC3" w:rsidP="00071D34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DF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6F08DF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F08DF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8A5326" w:rsidRPr="00DA798E" w14:paraId="7544AEE7" w14:textId="77777777" w:rsidTr="00540EA1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78F3D8A9" w14:textId="77777777" w:rsidR="008A5326" w:rsidRDefault="008A5326" w:rsidP="00621403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4"/>
            <w:shd w:val="clear" w:color="auto" w:fill="auto"/>
          </w:tcPr>
          <w:p w14:paraId="4E823C00" w14:textId="13C7A31F" w:rsidR="008A5326" w:rsidRDefault="00275BC3" w:rsidP="00621403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237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326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8A5326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A5326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</w:tr>
      <w:tr w:rsidR="00DF505C" w:rsidRPr="00DA798E" w14:paraId="57E11D2D" w14:textId="77777777" w:rsidTr="00467198">
        <w:tc>
          <w:tcPr>
            <w:tcW w:w="8931" w:type="dxa"/>
            <w:gridSpan w:val="6"/>
            <w:shd w:val="clear" w:color="auto" w:fill="auto"/>
          </w:tcPr>
          <w:p w14:paraId="303D42F4" w14:textId="77777777" w:rsidR="00467198" w:rsidRPr="004A48CD" w:rsidRDefault="00467198" w:rsidP="00DF09B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523B268" w14:textId="77777777" w:rsidR="00470A65" w:rsidRPr="004A48CD" w:rsidRDefault="00470A65" w:rsidP="00DF09B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C69D131" w14:textId="77777777" w:rsidR="00470A65" w:rsidRPr="004A48CD" w:rsidRDefault="00470A65" w:rsidP="00DF09B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347D019" w14:textId="77777777" w:rsidR="00470A65" w:rsidRPr="004A48CD" w:rsidRDefault="00470A65" w:rsidP="00DF09B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48CEDB90" w14:textId="77777777" w:rsidR="00470A65" w:rsidRPr="004A48CD" w:rsidRDefault="00470A65" w:rsidP="00DF09B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8B5DEF6" w14:textId="77777777" w:rsidR="00467198" w:rsidRPr="004A48CD" w:rsidRDefault="00467198" w:rsidP="00DF09B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393E5E56" w:rsidR="00DF505C" w:rsidRPr="004A48CD" w:rsidRDefault="00DF505C" w:rsidP="00DF09B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A48CD">
              <w:rPr>
                <w:rFonts w:ascii="Times New Roman" w:eastAsia="Times New Roman" w:hAnsi="Times New Roman" w:cs="Times New Roman"/>
                <w:lang w:eastAsia="lv-LV"/>
              </w:rPr>
              <w:t>Pievienotie dokumenti:</w:t>
            </w:r>
          </w:p>
        </w:tc>
      </w:tr>
      <w:tr w:rsidR="00DF505C" w:rsidRPr="00DA798E" w14:paraId="5D55BAA4" w14:textId="77777777" w:rsidTr="009F54C7">
        <w:trPr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DF505C" w:rsidRPr="00C42D32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4039" w:type="dxa"/>
            <w:gridSpan w:val="3"/>
            <w:shd w:val="clear" w:color="auto" w:fill="auto"/>
          </w:tcPr>
          <w:p w14:paraId="542897D2" w14:textId="15850897" w:rsidR="00DF505C" w:rsidRPr="004A48CD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4A48CD">
              <w:rPr>
                <w:rFonts w:ascii="Times New Roman" w:eastAsia="Times New Roman" w:hAnsi="Times New Roman" w:cs="Times New Roman"/>
                <w:lang w:eastAsia="lv-LV"/>
              </w:rPr>
              <w:t xml:space="preserve">  pilnvara (pilnvaras kopija)</w:t>
            </w:r>
            <w:r w:rsidR="003831BE" w:rsidRPr="004A48CD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14:paraId="6315FB47" w14:textId="155760C8" w:rsidR="00DF505C" w:rsidRPr="009F54C7" w:rsidRDefault="00DF505C" w:rsidP="009F54C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8C2E280" w14:textId="77777777" w:rsidTr="009F54C7">
        <w:tc>
          <w:tcPr>
            <w:tcW w:w="498" w:type="dxa"/>
            <w:shd w:val="clear" w:color="auto" w:fill="auto"/>
          </w:tcPr>
          <w:p w14:paraId="0B429E7D" w14:textId="67717C41" w:rsidR="00DF505C" w:rsidRPr="00DA798E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3"/>
            <w:shd w:val="clear" w:color="auto" w:fill="auto"/>
          </w:tcPr>
          <w:p w14:paraId="15C6E0F4" w14:textId="00C68A81" w:rsidR="00DF505C" w:rsidRPr="004A48CD" w:rsidRDefault="00DF505C" w:rsidP="00DF5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4A48CD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2A16AAD7" w:rsidR="00DF505C" w:rsidRPr="009F54C7" w:rsidRDefault="00DF505C" w:rsidP="009F54C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Pr="00A150AF" w:rsidRDefault="006462D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2977"/>
      </w:tblGrid>
      <w:tr w:rsidR="00470A65" w14:paraId="7C3BE369" w14:textId="77777777" w:rsidTr="0094429B">
        <w:tc>
          <w:tcPr>
            <w:tcW w:w="877" w:type="dxa"/>
            <w:tcBorders>
              <w:bottom w:val="single" w:sz="4" w:space="0" w:color="auto"/>
            </w:tcBorders>
          </w:tcPr>
          <w:p w14:paraId="083E7215" w14:textId="77777777" w:rsidR="00470A65" w:rsidRPr="00940F50" w:rsidRDefault="00470A65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EAB4D71" w14:textId="77777777" w:rsidR="00470A65" w:rsidRPr="00940F50" w:rsidRDefault="00470A65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CC6E2A2" w14:textId="77777777" w:rsidR="00470A65" w:rsidRPr="00940F50" w:rsidRDefault="00470A65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24F140FD" w14:textId="77777777" w:rsidR="00470A65" w:rsidRDefault="00470A65" w:rsidP="00A1127A">
            <w:pPr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56DF2F" w14:textId="77777777" w:rsidR="00470A65" w:rsidRPr="00940F50" w:rsidRDefault="00470A65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DBCED88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33F163FB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E956B66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461261" w14:textId="77777777" w:rsidR="00470A65" w:rsidRPr="00940F50" w:rsidRDefault="00470A65" w:rsidP="00A1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A65" w14:paraId="1A9E900C" w14:textId="77777777" w:rsidTr="0094429B">
        <w:tc>
          <w:tcPr>
            <w:tcW w:w="877" w:type="dxa"/>
            <w:tcBorders>
              <w:top w:val="single" w:sz="4" w:space="0" w:color="auto"/>
            </w:tcBorders>
          </w:tcPr>
          <w:p w14:paraId="20901A9F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535A19C1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29AF2B4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D5DCB51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4DB9CB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DD72A5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3C83EBE0" w14:textId="77777777" w:rsidR="00470A65" w:rsidRDefault="00470A65" w:rsidP="00A1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2BFCB23D" w14:textId="77777777" w:rsidR="00470A65" w:rsidRDefault="00470A65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84E9B0A" w14:textId="77777777" w:rsidR="00470A65" w:rsidRDefault="00470A65" w:rsidP="00A1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6B7210BC" w14:textId="77777777" w:rsidR="00470A65" w:rsidRDefault="00470A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17A83013" w14:textId="77777777" w:rsidR="00470A65" w:rsidRDefault="00470A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4FB5E800" w14:textId="77777777" w:rsidR="00470A65" w:rsidRDefault="00470A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52F7D1F4" w14:textId="77777777" w:rsidR="00470A65" w:rsidRPr="00C63935" w:rsidRDefault="00470A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CC5326">
      <w:footnotePr>
        <w:numFmt w:val="chicago"/>
      </w:footnotePr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EEF02" w14:textId="77777777" w:rsidR="00275BC3" w:rsidRDefault="00275BC3">
      <w:pPr>
        <w:spacing w:after="0" w:line="240" w:lineRule="auto"/>
      </w:pPr>
      <w:r>
        <w:separator/>
      </w:r>
    </w:p>
  </w:endnote>
  <w:endnote w:type="continuationSeparator" w:id="0">
    <w:p w14:paraId="64BA3D69" w14:textId="77777777" w:rsidR="00275BC3" w:rsidRDefault="0027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0582A" w14:textId="77777777" w:rsidR="00275BC3" w:rsidRDefault="00275BC3">
      <w:pPr>
        <w:spacing w:after="0" w:line="240" w:lineRule="auto"/>
      </w:pPr>
      <w:r>
        <w:separator/>
      </w:r>
    </w:p>
  </w:footnote>
  <w:footnote w:type="continuationSeparator" w:id="0">
    <w:p w14:paraId="78AD867F" w14:textId="77777777" w:rsidR="00275BC3" w:rsidRDefault="00275BC3">
      <w:pPr>
        <w:spacing w:after="0" w:line="240" w:lineRule="auto"/>
      </w:pPr>
      <w:r>
        <w:continuationSeparator/>
      </w:r>
    </w:p>
  </w:footnote>
  <w:footnote w:id="1">
    <w:p w14:paraId="66F6CB20" w14:textId="14F2B971" w:rsidR="008A5326" w:rsidRPr="005E098F" w:rsidRDefault="008A5326" w:rsidP="00895253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50074"/>
    <w:rsid w:val="00062DC2"/>
    <w:rsid w:val="000B1930"/>
    <w:rsid w:val="000B1DAF"/>
    <w:rsid w:val="001027D1"/>
    <w:rsid w:val="00114F8A"/>
    <w:rsid w:val="00126EF6"/>
    <w:rsid w:val="001313A3"/>
    <w:rsid w:val="00143BA8"/>
    <w:rsid w:val="00156DA2"/>
    <w:rsid w:val="0018074C"/>
    <w:rsid w:val="001A5D81"/>
    <w:rsid w:val="001B4F8A"/>
    <w:rsid w:val="001C0AD7"/>
    <w:rsid w:val="001E0A5B"/>
    <w:rsid w:val="001E2403"/>
    <w:rsid w:val="001F66E1"/>
    <w:rsid w:val="002248A0"/>
    <w:rsid w:val="0025287E"/>
    <w:rsid w:val="00263DEE"/>
    <w:rsid w:val="0027159A"/>
    <w:rsid w:val="00271EF9"/>
    <w:rsid w:val="00275BC3"/>
    <w:rsid w:val="0028490B"/>
    <w:rsid w:val="0029782D"/>
    <w:rsid w:val="002B2882"/>
    <w:rsid w:val="002C1BE2"/>
    <w:rsid w:val="002E1E54"/>
    <w:rsid w:val="002F07FF"/>
    <w:rsid w:val="00305B7E"/>
    <w:rsid w:val="00324DDC"/>
    <w:rsid w:val="00335005"/>
    <w:rsid w:val="00362237"/>
    <w:rsid w:val="003666CC"/>
    <w:rsid w:val="003831BE"/>
    <w:rsid w:val="003B7825"/>
    <w:rsid w:val="003D1B80"/>
    <w:rsid w:val="003D1F48"/>
    <w:rsid w:val="003F7155"/>
    <w:rsid w:val="0040644D"/>
    <w:rsid w:val="004131B2"/>
    <w:rsid w:val="004303AB"/>
    <w:rsid w:val="0044694E"/>
    <w:rsid w:val="00447FAD"/>
    <w:rsid w:val="00461B67"/>
    <w:rsid w:val="00467198"/>
    <w:rsid w:val="00470A65"/>
    <w:rsid w:val="004747E5"/>
    <w:rsid w:val="00497CCF"/>
    <w:rsid w:val="004A23F0"/>
    <w:rsid w:val="004A3553"/>
    <w:rsid w:val="004A48CD"/>
    <w:rsid w:val="004A61BB"/>
    <w:rsid w:val="004D0EA9"/>
    <w:rsid w:val="005203E8"/>
    <w:rsid w:val="0052429B"/>
    <w:rsid w:val="00527F43"/>
    <w:rsid w:val="0053368E"/>
    <w:rsid w:val="00565E48"/>
    <w:rsid w:val="00566A00"/>
    <w:rsid w:val="005704F6"/>
    <w:rsid w:val="00583CF4"/>
    <w:rsid w:val="005C78C3"/>
    <w:rsid w:val="005D65F3"/>
    <w:rsid w:val="005E0FEC"/>
    <w:rsid w:val="00600BEC"/>
    <w:rsid w:val="00603461"/>
    <w:rsid w:val="0060757E"/>
    <w:rsid w:val="00613912"/>
    <w:rsid w:val="00626776"/>
    <w:rsid w:val="006310ED"/>
    <w:rsid w:val="006462D7"/>
    <w:rsid w:val="006644F0"/>
    <w:rsid w:val="006949BD"/>
    <w:rsid w:val="006C76A5"/>
    <w:rsid w:val="006E4A7C"/>
    <w:rsid w:val="006F08DF"/>
    <w:rsid w:val="00703493"/>
    <w:rsid w:val="00711A1F"/>
    <w:rsid w:val="00713B9B"/>
    <w:rsid w:val="00734AC9"/>
    <w:rsid w:val="007762D2"/>
    <w:rsid w:val="007838DC"/>
    <w:rsid w:val="007A7600"/>
    <w:rsid w:val="007C28A4"/>
    <w:rsid w:val="007D1B95"/>
    <w:rsid w:val="008112DC"/>
    <w:rsid w:val="00821AC6"/>
    <w:rsid w:val="00857886"/>
    <w:rsid w:val="00863093"/>
    <w:rsid w:val="00863413"/>
    <w:rsid w:val="00865B11"/>
    <w:rsid w:val="008822B5"/>
    <w:rsid w:val="00895253"/>
    <w:rsid w:val="008A5326"/>
    <w:rsid w:val="008B7B59"/>
    <w:rsid w:val="008C1257"/>
    <w:rsid w:val="00925951"/>
    <w:rsid w:val="0094429B"/>
    <w:rsid w:val="009775DD"/>
    <w:rsid w:val="00987E99"/>
    <w:rsid w:val="00990937"/>
    <w:rsid w:val="00997189"/>
    <w:rsid w:val="009C74DB"/>
    <w:rsid w:val="009E6240"/>
    <w:rsid w:val="009F54C7"/>
    <w:rsid w:val="00A07DC1"/>
    <w:rsid w:val="00A150AF"/>
    <w:rsid w:val="00A571EB"/>
    <w:rsid w:val="00A824E4"/>
    <w:rsid w:val="00AA2410"/>
    <w:rsid w:val="00AA3212"/>
    <w:rsid w:val="00AA5E03"/>
    <w:rsid w:val="00AD2D12"/>
    <w:rsid w:val="00AD3141"/>
    <w:rsid w:val="00AD3F68"/>
    <w:rsid w:val="00AD6128"/>
    <w:rsid w:val="00B009DF"/>
    <w:rsid w:val="00B25889"/>
    <w:rsid w:val="00B4683A"/>
    <w:rsid w:val="00B51DA3"/>
    <w:rsid w:val="00B663FB"/>
    <w:rsid w:val="00B93EBD"/>
    <w:rsid w:val="00BB1008"/>
    <w:rsid w:val="00BC77F0"/>
    <w:rsid w:val="00BE2FAF"/>
    <w:rsid w:val="00C02C0E"/>
    <w:rsid w:val="00C30476"/>
    <w:rsid w:val="00C42D32"/>
    <w:rsid w:val="00C54DE4"/>
    <w:rsid w:val="00C63935"/>
    <w:rsid w:val="00CA070E"/>
    <w:rsid w:val="00CA329C"/>
    <w:rsid w:val="00CB126D"/>
    <w:rsid w:val="00CC5326"/>
    <w:rsid w:val="00CC6367"/>
    <w:rsid w:val="00CC71AB"/>
    <w:rsid w:val="00CF0339"/>
    <w:rsid w:val="00D221DC"/>
    <w:rsid w:val="00D24E6A"/>
    <w:rsid w:val="00D27B88"/>
    <w:rsid w:val="00D63590"/>
    <w:rsid w:val="00D86380"/>
    <w:rsid w:val="00D90623"/>
    <w:rsid w:val="00DA798E"/>
    <w:rsid w:val="00DB1706"/>
    <w:rsid w:val="00DB2EE3"/>
    <w:rsid w:val="00DB5BA2"/>
    <w:rsid w:val="00DB61D8"/>
    <w:rsid w:val="00DC1608"/>
    <w:rsid w:val="00DC66A2"/>
    <w:rsid w:val="00DF09BA"/>
    <w:rsid w:val="00DF505C"/>
    <w:rsid w:val="00E108A4"/>
    <w:rsid w:val="00E42EA8"/>
    <w:rsid w:val="00E46952"/>
    <w:rsid w:val="00E61E66"/>
    <w:rsid w:val="00E84D04"/>
    <w:rsid w:val="00E84E65"/>
    <w:rsid w:val="00E853C9"/>
    <w:rsid w:val="00EA4888"/>
    <w:rsid w:val="00EC136D"/>
    <w:rsid w:val="00EC6F9C"/>
    <w:rsid w:val="00ED0F95"/>
    <w:rsid w:val="00EF3F2E"/>
    <w:rsid w:val="00EF48CD"/>
    <w:rsid w:val="00F144A1"/>
    <w:rsid w:val="00F35712"/>
    <w:rsid w:val="00F37D13"/>
    <w:rsid w:val="00F41A53"/>
    <w:rsid w:val="00F5022C"/>
    <w:rsid w:val="00F50719"/>
    <w:rsid w:val="00F509BA"/>
    <w:rsid w:val="00F616A3"/>
    <w:rsid w:val="00F73E98"/>
    <w:rsid w:val="00F80E12"/>
    <w:rsid w:val="00F821A5"/>
    <w:rsid w:val="00F873C8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952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253"/>
    <w:rPr>
      <w:sz w:val="20"/>
      <w:szCs w:val="20"/>
    </w:rPr>
  </w:style>
  <w:style w:type="table" w:styleId="TableGrid">
    <w:name w:val="Table Grid"/>
    <w:basedOn w:val="TableNormal"/>
    <w:uiPriority w:val="39"/>
    <w:rsid w:val="004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B01D-8E3E-49B0-9C4E-6A7BAFC5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05T14:47:00Z</cp:lastPrinted>
  <dcterms:created xsi:type="dcterms:W3CDTF">2023-05-24T12:55:00Z</dcterms:created>
  <dcterms:modified xsi:type="dcterms:W3CDTF">2023-05-24T12:55:00Z</dcterms:modified>
</cp:coreProperties>
</file>